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sz w:val="24"/>
          <w:szCs w:val="20"/>
          <w:lang w:val="en-IN" w:bidi="hi-IN"/>
        </w:rPr>
        <w:id w:val="-1617672657"/>
        <w:docPartObj>
          <w:docPartGallery w:val="Cover Pages"/>
          <w:docPartUnique/>
        </w:docPartObj>
      </w:sdtPr>
      <w:sdtContent>
        <w:p w:rsidR="000E2209" w:rsidRDefault="00E95C45">
          <w:pPr>
            <w:pStyle w:val="NoSpacing"/>
          </w:pPr>
          <w:r>
            <w:rPr>
              <w:noProof/>
            </w:rPr>
            <w:pict>
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<v:rect id="Rectangle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11-26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319F1" w:rsidRDefault="008C767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1/26/2017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55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judg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17NgnOza1nsM3Nt+ZYLjVw2Gcs1CvGMeO4JBYu/jLQ6pLJpv&#10;B4mSjfW//6ZPeFAXVkpa7FxFw68t84IS9c2A1GlBR8GPwnoUzFZfWEwBPEU2WYSDj2oUpbf6Ac/B&#10;Mt0CEzMcd1U0juJF7DcfzwkXy2UGYQ0di9fm3vEUOg0lUWzVPTDvBh5GUPjGjtvIZq/o2GMzX9xy&#10;G0HKzNXU176LQ7+xwpntw3OT3oiX/xn1/CgungA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BFs9judgIAAFwFAAAOAAAAAAAAAAAA&#10;AAAAAC4CAABkcnMvZTJvRG9jLnhtbFBLAQItABQABgAIAAAAIQDIz6gV2AAAAAUBAAAPAAAAAAAA&#10;AAAAAAAAANAEAABkcnMvZG93bnJldi54bWxQSwUGAAAAAAQABADzAAAA1QUAAAAA&#10;" filled="f" stroked="f" strokeweight=".5pt">
                <v:textbox style="mso-fit-shape-to-text:t" inset="0,0,0,0">
                  <w:txbxContent>
                    <w:p w:rsidR="00B319F1" w:rsidRPr="00A250B2" w:rsidRDefault="000E2147" w:rsidP="00A250B2">
                      <w:pPr>
                        <w:pStyle w:val="NormalWeb"/>
                        <w:spacing w:before="0" w:beforeAutospacing="0" w:after="6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  <w:t>Into the space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0E2209" w:rsidRDefault="00E95C45">
          <w:bookmarkStart w:id="0" w:name="_GoBack"/>
          <w:bookmarkEnd w:id="0"/>
          <w:r>
            <w:rPr>
              <w:noProof/>
              <w:lang w:val="en-US" w:bidi="ar-SA"/>
            </w:rPr>
            <w:pict>
              <v:shape id="Text Box 2" o:spid="_x0000_s1056" type="#_x0000_t202" style="position:absolute;left:0;text-align:left;margin-left:944pt;margin-top:379.7pt;width:281.6pt;height:304.5pt;z-index:25166540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" filled="f" stroked="f">
                <v:textbox>
                  <w:txbxContent>
                    <w:p w:rsidR="00B319F1" w:rsidRDefault="00B319F1" w:rsidP="000E2209">
                      <w:pPr>
                        <w:jc w:val="center"/>
                        <w:rPr>
                          <w:rFonts w:cstheme="minorHAnsi"/>
                          <w:sz w:val="28"/>
                          <w:szCs w:val="24"/>
                        </w:rPr>
                      </w:pPr>
                      <w:r>
                        <w:rPr>
                          <w:rFonts w:cstheme="minorHAnsi"/>
                          <w:noProof/>
                          <w:sz w:val="28"/>
                          <w:szCs w:val="24"/>
                          <w:lang w:val="en-US" w:bidi="ar-SA"/>
                        </w:rPr>
                        <w:drawing>
                          <wp:inline distT="0" distB="0" distL="0" distR="0">
                            <wp:extent cx="1392536" cy="1314450"/>
                            <wp:effectExtent l="0" t="0" r="0" b="0"/>
                            <wp:docPr id="34" name="Picture 34" descr="20110209050635933_bits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0110209050635933_bits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118" cy="1329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19F1" w:rsidRDefault="00B319F1" w:rsidP="000E2209">
                      <w:pPr>
                        <w:jc w:val="center"/>
                        <w:rPr>
                          <w:rFonts w:asciiTheme="majorHAnsi" w:hAnsiTheme="majorHAnsi" w:cstheme="minorHAnsi"/>
                          <w:sz w:val="38"/>
                          <w:szCs w:val="14"/>
                        </w:rPr>
                      </w:pPr>
                      <w:r w:rsidRPr="000E2209">
                        <w:rPr>
                          <w:rFonts w:asciiTheme="majorHAnsi" w:hAnsiTheme="majorHAnsi" w:cstheme="minorHAnsi"/>
                          <w:sz w:val="38"/>
                          <w:szCs w:val="14"/>
                        </w:rPr>
                        <w:t>BIRLA INSTITUTE OF TECHNOLOGY &amp; SCIENCE, PILANI</w:t>
                      </w:r>
                    </w:p>
                    <w:p w:rsidR="00B319F1" w:rsidRPr="000E2209" w:rsidRDefault="00B319F1" w:rsidP="000E2209">
                      <w:pPr>
                        <w:jc w:val="center"/>
                        <w:rPr>
                          <w:rFonts w:asciiTheme="majorHAnsi" w:hAnsiTheme="majorHAnsi" w:cstheme="minorHAnsi"/>
                          <w:sz w:val="38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2739"/>
                        <w:gridCol w:w="2668"/>
                      </w:tblGrid>
                      <w:tr w:rsidR="00B319F1" w:rsidTr="000E2147">
                        <w:tc>
                          <w:tcPr>
                            <w:tcW w:w="2739" w:type="dxa"/>
                          </w:tcPr>
                          <w:p w:rsidR="00B319F1" w:rsidRDefault="00B319F1">
                            <w:proofErr w:type="spellStart"/>
                            <w:r>
                              <w:t>Utsav</w:t>
                            </w:r>
                            <w:proofErr w:type="spellEnd"/>
                            <w:r>
                              <w:t xml:space="preserve"> Jana</w:t>
                            </w:r>
                          </w:p>
                        </w:tc>
                        <w:tc>
                          <w:tcPr>
                            <w:tcW w:w="2668" w:type="dxa"/>
                          </w:tcPr>
                          <w:p w:rsidR="00B319F1" w:rsidRDefault="00B319F1">
                            <w:r>
                              <w:t>2017H1400173P</w:t>
                            </w:r>
                          </w:p>
                        </w:tc>
                      </w:tr>
                    </w:tbl>
                    <w:p w:rsidR="00B319F1" w:rsidRDefault="00B319F1"/>
                  </w:txbxContent>
                </v:textbox>
                <w10:wrap type="square" anchorx="margin"/>
              </v:shape>
            </w:pict>
          </w:r>
          <w:r>
            <w:rPr>
              <w:noProof/>
              <w:lang w:val="en-US" w:bidi="ar-SA"/>
            </w:rPr>
            <w:pict>
              <v:shape id="_x0000_s1057" type="#_x0000_t202" style="position:absolute;left:0;text-align:left;margin-left:176.65pt;margin-top:276.35pt;width:220.65pt;height:110.6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" stroked="f">
                <v:textbox style="mso-fit-shape-to-text:t">
                  <w:txbxContent>
                    <w:p w:rsidR="00B319F1" w:rsidRPr="000E2209" w:rsidRDefault="00B319F1" w:rsidP="000E2209">
                      <w:pPr>
                        <w:spacing w:before="120"/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br/>
                      </w:r>
                      <w:r w:rsidR="000E2147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BITS </w:t>
                      </w:r>
                      <w:proofErr w:type="gramStart"/>
                      <w:r w:rsidR="000E2147">
                        <w:rPr>
                          <w:color w:val="404040" w:themeColor="text1" w:themeTint="BF"/>
                          <w:sz w:val="36"/>
                          <w:szCs w:val="36"/>
                        </w:rPr>
                        <w:t>EEEG</w:t>
                      </w:r>
                      <w:r w:rsidRPr="000E2209">
                        <w:rPr>
                          <w:color w:val="404040" w:themeColor="text1" w:themeTint="BF"/>
                          <w:sz w:val="36"/>
                          <w:szCs w:val="36"/>
                        </w:rPr>
                        <w:t>5</w:t>
                      </w:r>
                      <w:r w:rsidR="000E2147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12 </w:t>
                      </w:r>
                      <w:r w:rsidRPr="000E2209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="000E2147">
                        <w:rPr>
                          <w:color w:val="404040" w:themeColor="text1" w:themeTint="BF"/>
                          <w:sz w:val="36"/>
                          <w:szCs w:val="36"/>
                        </w:rPr>
                        <w:t>Embedded</w:t>
                      </w:r>
                      <w:proofErr w:type="gramEnd"/>
                      <w:r w:rsidR="000E2147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 system Design</w:t>
                      </w:r>
                    </w:p>
                  </w:txbxContent>
                </v:textbox>
                <w10:wrap type="square"/>
              </v:shape>
            </w:pict>
          </w:r>
          <w:r w:rsidR="000E2209">
            <w:br w:type="page"/>
          </w:r>
        </w:p>
      </w:sdtContent>
    </w:sdt>
    <w:sdt>
      <w:sdtPr>
        <w:id w:val="-1162148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2147" w:rsidRDefault="000E2147" w:rsidP="000E2147"/>
        <w:p w:rsidR="00BF7917" w:rsidRDefault="00E95C45"/>
      </w:sdtContent>
    </w:sdt>
    <w:p w:rsidR="005379FA" w:rsidRDefault="005379FA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</w:pPr>
      <w:r>
        <w:br w:type="page"/>
      </w:r>
    </w:p>
    <w:p w:rsidR="00A7369D" w:rsidRDefault="00A7369D" w:rsidP="00A7369D">
      <w:pPr>
        <w:pStyle w:val="Heading1"/>
        <w:numPr>
          <w:ilvl w:val="0"/>
          <w:numId w:val="0"/>
        </w:numPr>
      </w:pPr>
    </w:p>
    <w:p w:rsidR="00A7369D" w:rsidRDefault="00A7369D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</w:pPr>
      <w:r>
        <w:br w:type="page"/>
      </w:r>
    </w:p>
    <w:p w:rsidR="00D309D6" w:rsidRPr="00D309D6" w:rsidRDefault="00D309D6" w:rsidP="00D309D6"/>
    <w:p w:rsidR="008569A2" w:rsidRDefault="00123B7C" w:rsidP="000E2147">
      <w:pPr>
        <w:pStyle w:val="Title"/>
        <w:jc w:val="center"/>
      </w:pPr>
      <w:r>
        <w:br w:type="page"/>
      </w:r>
    </w:p>
    <w:p w:rsidR="00E62B5B" w:rsidRDefault="00E62B5B" w:rsidP="00E62B5B"/>
    <w:p w:rsidR="00E62B5B" w:rsidRPr="00E62B5B" w:rsidRDefault="00E62B5B" w:rsidP="00E62B5B"/>
    <w:p w:rsidR="00A250B2" w:rsidRPr="000E2147" w:rsidRDefault="00A250B2" w:rsidP="000E2147">
      <w:pPr>
        <w:pStyle w:val="Heading1"/>
        <w:numPr>
          <w:ilvl w:val="0"/>
          <w:numId w:val="0"/>
        </w:numPr>
        <w:ind w:left="432" w:hanging="432"/>
        <w:rPr>
          <w:b/>
        </w:rPr>
      </w:pPr>
      <w:bookmarkStart w:id="1" w:name="_Toc499391965"/>
      <w:r w:rsidRPr="000E2147">
        <w:rPr>
          <w:b/>
        </w:rPr>
        <w:t>Flow charts or algorithm used or application description</w:t>
      </w:r>
      <w:bookmarkEnd w:id="1"/>
    </w:p>
    <w:p w:rsidR="000E2147" w:rsidRPr="000E2147" w:rsidRDefault="000E2147" w:rsidP="000E2147"/>
    <w:p w:rsidR="00A15BEA" w:rsidRDefault="00A15BEA" w:rsidP="00A15BEA"/>
    <w:p w:rsidR="00A15BEA" w:rsidRDefault="00E95C45" w:rsidP="00A15BEA">
      <w:r w:rsidRPr="00E95C4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108" type="#_x0000_t32" style="position:absolute;left:0;text-align:left;margin-left:228pt;margin-top:6.75pt;width:0;height:18.7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" strokecolor="#4472c4 [3204]" strokeweight=".5pt">
            <v:stroke endarrow="open" joinstyle="miter"/>
          </v:shape>
        </w:pict>
      </w:r>
      <w:r w:rsidRPr="00E95C45">
        <w:rPr>
          <w:noProof/>
        </w:rPr>
        <w:pict>
          <v:roundrect id="Rounded Rectangle 7" o:spid="_x0000_s1107" style="position:absolute;left:0;text-align:left;margin-left:151.45pt;margin-top:-37.5pt;width:146.25pt;height:44.25pt;z-index:251704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" fillcolor="#ffc000 [3207]" strokecolor="#7f5f00 [1607]" strokeweight="1pt">
            <v:stroke joinstyle="miter"/>
            <v:textbox>
              <w:txbxContent>
                <w:p w:rsidR="00A15BEA" w:rsidRPr="000C73F7" w:rsidRDefault="00A15BEA" w:rsidP="00A15BEA">
                  <w:pPr>
                    <w:jc w:val="center"/>
                    <w:rPr>
                      <w:sz w:val="36"/>
                    </w:rPr>
                  </w:pPr>
                  <w:r w:rsidRPr="000C73F7">
                    <w:rPr>
                      <w:sz w:val="36"/>
                    </w:rPr>
                    <w:t>Start</w:t>
                  </w:r>
                </w:p>
              </w:txbxContent>
            </v:textbox>
          </v:roundrect>
        </w:pict>
      </w:r>
    </w:p>
    <w:p w:rsidR="00A15BEA" w:rsidRDefault="00E95C45" w:rsidP="00A15BEA">
      <w:r w:rsidRPr="00E95C45">
        <w:rPr>
          <w:noProof/>
        </w:rPr>
        <w:pict>
          <v:shape id="Straight Arrow Connector 36" o:spid="_x0000_s1104" type="#_x0000_t32" style="position:absolute;left:0;text-align:left;margin-left:111pt;margin-top:659.3pt;width:52.5pt;height:0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" strokecolor="#4472c4 [3204]" strokeweight=".5pt">
            <v:stroke endarrow="open" joinstyle="miter"/>
          </v:shape>
        </w:pict>
      </w:r>
      <w:r w:rsidRPr="00E95C45">
        <w:rPr>
          <w:noProof/>
        </w:rPr>
        <w:pict>
          <v:roundrect id="Rounded Rectangle 10" o:spid="_x0000_s1102" style="position:absolute;left:0;text-align:left;margin-left:163.15pt;margin-top:639.05pt;width:146.25pt;height:44.25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" fillcolor="#ffc000 [3207]" strokecolor="#7f5f00 [1607]" strokeweight="1pt">
            <v:stroke joinstyle="miter"/>
            <v:textbox>
              <w:txbxContent>
                <w:p w:rsidR="00A15BEA" w:rsidRPr="000C73F7" w:rsidRDefault="00A15BEA" w:rsidP="00A15BE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End</w:t>
                  </w:r>
                </w:p>
              </w:txbxContent>
            </v:textbox>
          </v:roundrect>
        </w:pict>
      </w:r>
      <w:r w:rsidRPr="00E95C45">
        <w:rPr>
          <w:noProof/>
        </w:rPr>
        <w:pict>
          <v:shape id="Straight Arrow Connector 19" o:spid="_x0000_s1101" type="#_x0000_t32" style="position:absolute;left:0;text-align:left;margin-left:223.5pt;margin-top:138pt;width:0;height:1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" strokecolor="#4472c4 [3204]" strokeweight=".5pt">
            <v:stroke endarrow="open" joinstyle="miter"/>
          </v:shape>
        </w:pict>
      </w:r>
      <w:r w:rsidRPr="00E95C45">
        <w:rPr>
          <w:noProof/>
        </w:rPr>
        <w:pict>
          <v:shape id="Straight Arrow Connector 18" o:spid="_x0000_s1100" type="#_x0000_t32" style="position:absolute;left:0;text-align:left;margin-left:223.5pt;margin-top:61.5pt;width:0;height:12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" strokecolor="#4472c4 [3204]" strokeweight=".5pt">
            <v:stroke endarrow="open" joinstyle="miter"/>
          </v:shape>
        </w:pict>
      </w:r>
      <w:r w:rsidRPr="00E95C45">
        <w:rPr>
          <w:noProof/>
        </w:rPr>
        <w:pict>
          <v:shape id="_x0000_s1099" type="#_x0000_t202" style="position:absolute;left:0;text-align:left;margin-left:297.75pt;margin-top:285.75pt;width:37.2pt;height:25.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">
            <v:textbox>
              <w:txbxContent>
                <w:p w:rsidR="00A15BEA" w:rsidRPr="00B02885" w:rsidRDefault="00A15BEA" w:rsidP="00A15B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S/T</w:t>
                  </w:r>
                </w:p>
              </w:txbxContent>
            </v:textbox>
          </v:shape>
        </w:pict>
      </w:r>
      <w:r w:rsidRPr="00E95C45">
        <w:rPr>
          <w:noProof/>
        </w:rPr>
        <w:pict>
          <v:shape id="Straight Arrow Connector 3" o:spid="_x0000_s1097" type="#_x0000_t32" style="position:absolute;left:0;text-align:left;margin-left:103.5pt;margin-top:31.5pt;width:0;height:217.5pt;flip:y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" strokecolor="#4472c4 [3204]" strokeweight=".5pt">
            <v:stroke endarrow="open" joinstyle="miter"/>
          </v:shape>
        </w:pict>
      </w:r>
      <w:r w:rsidRPr="00E95C45">
        <w:rPr>
          <w:noProof/>
        </w:rPr>
        <w:pict>
          <v:shape id="Straight Arrow Connector 20" o:spid="_x0000_s1096" type="#_x0000_t32" style="position:absolute;left:0;text-align:left;margin-left:103.5pt;margin-top:249pt;width:73.5pt;height:0;flip:x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" strokecolor="#4472c4 [3204]" strokeweight=".5pt">
            <v:stroke endarrow="open" joinstyle="miter"/>
          </v:shape>
        </w:pict>
      </w:r>
      <w:r w:rsidRPr="00E95C45">
        <w:rPr>
          <w:noProof/>
        </w:rPr>
        <w:pict>
          <v:shape id="_x0000_s1092" type="#_x0000_t202" style="position:absolute;left:0;text-align:left;margin-left:114.75pt;margin-top:281.25pt;width:25.5pt;height:25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">
            <v:textbox>
              <w:txbxContent>
                <w:p w:rsidR="00A15BEA" w:rsidRPr="00B02885" w:rsidRDefault="00A15BEA" w:rsidP="00A15BEA">
                  <w:pPr>
                    <w:rPr>
                      <w:sz w:val="32"/>
                    </w:rPr>
                  </w:pPr>
                  <w:r w:rsidRPr="00B02885">
                    <w:rPr>
                      <w:sz w:val="32"/>
                    </w:rPr>
                    <w:t>P</w:t>
                  </w:r>
                </w:p>
              </w:txbxContent>
            </v:textbox>
          </v:shape>
        </w:pict>
      </w:r>
      <w:r w:rsidRPr="00E95C45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31" o:spid="_x0000_s1090" type="#_x0000_t34" style="position:absolute;left:0;text-align:left;margin-left:190.55pt;margin-top:143.25pt;width:299.25pt;height:64.4pt;rotation:90;flip:y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" adj="21627" strokecolor="#4472c4 [3204]" strokeweight=".5pt">
            <v:stroke endarrow="open"/>
          </v:shape>
        </w:pict>
      </w:r>
      <w:r w:rsidRPr="00E95C45">
        <w:rPr>
          <w:noProof/>
        </w:rPr>
        <w:pict>
          <v:shape id="Straight Arrow Connector 26" o:spid="_x0000_s1089" type="#_x0000_t32" style="position:absolute;left:0;text-align:left;margin-left:580.45pt;margin-top:342.75pt;width:45.75pt;height:24.7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" strokecolor="#4472c4 [3204]" strokeweight=".5pt">
            <v:stroke endarrow="open" joinstyle="miter"/>
          </v:shape>
        </w:pict>
      </w:r>
      <w:r w:rsidRPr="00E95C45">
        <w:rPr>
          <w:noProof/>
        </w:rPr>
        <w:pict>
          <v:shape id="Straight Arrow Connector 30" o:spid="_x0000_s1088" type="#_x0000_t32" style="position:absolute;left:0;text-align:left;margin-left:64.5pt;margin-top:31.5pt;width:71.25pt;height:0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" strokecolor="#4472c4 [3204]" strokeweight=".5pt">
            <v:stroke endarrow="open" joinstyle="miter"/>
          </v:shape>
        </w:pict>
      </w:r>
      <w:r w:rsidRPr="00E95C45">
        <w:rPr>
          <w:noProof/>
        </w:rPr>
        <w:pict>
          <v:shape id="Straight Arrow Connector 29" o:spid="_x0000_s1087" type="#_x0000_t32" style="position:absolute;left:0;text-align:left;margin-left:64.5pt;margin-top:31.5pt;width:0;height:279.75pt;flip:y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" strokecolor="#4472c4 [3204]" strokeweight=".5pt">
            <v:stroke endarrow="open" joinstyle="miter"/>
          </v:shape>
        </w:pict>
      </w:r>
      <w:r w:rsidRPr="00E95C45">
        <w:rPr>
          <w:noProof/>
        </w:rPr>
        <w:pict>
          <v:shape id="Straight Arrow Connector 23" o:spid="_x0000_s1086" type="#_x0000_t32" style="position:absolute;left:0;text-align:left;margin-left:259.5pt;margin-top:294.75pt;width:49.95pt;height:30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" strokecolor="#4472c4 [3204]" strokeweight=".5pt">
            <v:stroke endarrow="open" joinstyle="miter"/>
          </v:shape>
        </w:pict>
      </w:r>
      <w:r w:rsidRPr="00E95C45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17" o:spid="_x0000_s1078" type="#_x0000_t4" style="position:absolute;left:0;text-align:left;margin-left:254.25pt;margin-top:333pt;width:168.75pt;height:102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" fillcolor="#4472c4 [3204]" strokecolor="#1f3763 [1604]" strokeweight="1pt">
            <v:textbox style="mso-next-textbox:#Diamond 17">
              <w:txbxContent>
                <w:p w:rsidR="00A15BEA" w:rsidRPr="00B51C3C" w:rsidRDefault="000E2147" w:rsidP="00A15BE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LEVEL 2</w:t>
                  </w:r>
                </w:p>
              </w:txbxContent>
            </v:textbox>
          </v:shape>
        </w:pict>
      </w:r>
      <w:r w:rsidRPr="00E95C45">
        <w:rPr>
          <w:noProof/>
        </w:rPr>
        <w:pict>
          <v:shape id="Straight Arrow Connector 38" o:spid="_x0000_s1077" type="#_x0000_t32" style="position:absolute;left:0;text-align:left;margin-left:123pt;margin-top:293.25pt;width:54pt;height:24.75pt;flip:x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" strokecolor="#4472c4 [3204]" strokeweight=".5pt">
            <v:stroke endarrow="open" joinstyle="miter"/>
          </v:shape>
        </w:pict>
      </w:r>
      <w:r w:rsidRPr="00E95C45">
        <w:rPr>
          <w:noProof/>
        </w:rPr>
        <w:pict>
          <v:shape id="Diamond 39" o:spid="_x0000_s1076" type="#_x0000_t4" style="position:absolute;left:0;text-align:left;margin-left:135pt;margin-top:225pt;width:170.25pt;height:93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" fillcolor="white [3201]" strokecolor="#ffc000 [3207]" strokeweight="1pt">
            <v:textbox style="mso-next-textbox:#Diamond 39">
              <w:txbxContent>
                <w:p w:rsidR="00A15BEA" w:rsidRPr="001E03E1" w:rsidRDefault="000E2147" w:rsidP="00A15BEA">
                  <w:pPr>
                    <w:jc w:val="center"/>
                    <w:rPr>
                      <w:sz w:val="32"/>
                    </w:rPr>
                  </w:pPr>
                  <w:proofErr w:type="gramStart"/>
                  <w:r>
                    <w:rPr>
                      <w:sz w:val="32"/>
                    </w:rPr>
                    <w:t>reset</w:t>
                  </w:r>
                  <w:proofErr w:type="gramEnd"/>
                </w:p>
              </w:txbxContent>
            </v:textbox>
          </v:shape>
        </w:pict>
      </w:r>
      <w:r w:rsidRPr="00E95C45">
        <w:rPr>
          <w:noProof/>
        </w:rPr>
        <w:pict>
          <v:shape id="Straight Arrow Connector 40" o:spid="_x0000_s1075" type="#_x0000_t32" style="position:absolute;left:0;text-align:left;margin-left:219.75pt;margin-top:213pt;width:0;height:1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" strokecolor="#4472c4 [3204]" strokeweight=".5pt">
            <v:stroke endarrow="open" joinstyle="miter"/>
          </v:shape>
        </w:pict>
      </w:r>
      <w:r w:rsidRPr="00E95C45">
        <w:rPr>
          <w:noProof/>
        </w:rPr>
        <w:pict>
          <v:oval id="Oval 41" o:spid="_x0000_s1074" style="position:absolute;left:0;text-align:left;margin-left:-19.5pt;margin-top:311.25pt;width:169.2pt;height:64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" fillcolor="white [3201]" strokecolor="#ffc000 [3207]" strokeweight="1pt">
            <v:stroke joinstyle="miter"/>
            <v:textbox style="mso-next-textbox:#Oval 41">
              <w:txbxContent>
                <w:p w:rsidR="00A15BEA" w:rsidRDefault="000E2147" w:rsidP="00A15BE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Collision with aliens "SOUND" </w:t>
                  </w:r>
                  <w:proofErr w:type="gramStart"/>
                  <w:r>
                    <w:rPr>
                      <w:sz w:val="32"/>
                    </w:rPr>
                    <w:t>generate</w:t>
                  </w:r>
                  <w:proofErr w:type="gramEnd"/>
                </w:p>
                <w:p w:rsidR="000E2147" w:rsidRPr="00B51C3C" w:rsidRDefault="000E2147" w:rsidP="00A15BE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SOU</w:t>
                  </w:r>
                </w:p>
              </w:txbxContent>
            </v:textbox>
          </v:oval>
        </w:pict>
      </w:r>
      <w:r w:rsidRPr="00E95C45">
        <w:rPr>
          <w:noProof/>
        </w:rPr>
        <w:pict>
          <v:oval id="Oval 8" o:spid="_x0000_s1073" style="position:absolute;left:0;text-align:left;margin-left:140.25pt;margin-top:148.5pt;width:169.2pt;height:64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" fillcolor="white [3201]" strokecolor="#ffc000 [3207]" strokeweight="1pt">
            <v:stroke joinstyle="miter"/>
            <v:textbox style="mso-next-textbox:#Oval 8">
              <w:txbxContent>
                <w:p w:rsidR="000E2147" w:rsidRPr="000E2147" w:rsidRDefault="000E2147" w:rsidP="00A15BEA">
                  <w:pPr>
                    <w:rPr>
                      <w:sz w:val="22"/>
                      <w:szCs w:val="22"/>
                    </w:rPr>
                  </w:pPr>
                  <w:r w:rsidRPr="000E2147">
                    <w:rPr>
                      <w:sz w:val="22"/>
                      <w:szCs w:val="22"/>
                    </w:rPr>
                    <w:t xml:space="preserve">Dodge and play </w:t>
                  </w:r>
                  <w:r>
                    <w:rPr>
                      <w:sz w:val="22"/>
                      <w:szCs w:val="22"/>
                    </w:rPr>
                    <w:t>run time environment</w:t>
                  </w:r>
                </w:p>
              </w:txbxContent>
            </v:textbox>
          </v:oval>
        </w:pict>
      </w:r>
      <w:r w:rsidRPr="00E95C45">
        <w:rPr>
          <w:noProof/>
        </w:rPr>
        <w:pict>
          <v:oval id="Oval 6" o:spid="_x0000_s1072" style="position:absolute;left:0;text-align:left;margin-left:138.75pt;margin-top:73.5pt;width:169.2pt;height:64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" fillcolor="white [3201]" strokecolor="#ffc000 [3207]" strokeweight="1pt">
            <v:stroke joinstyle="miter"/>
            <v:textbox style="mso-next-textbox:#Oval 6">
              <w:txbxContent>
                <w:p w:rsidR="00A15BEA" w:rsidRPr="001E03E1" w:rsidRDefault="000E2147" w:rsidP="00A15B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Game start</w:t>
                  </w:r>
                </w:p>
              </w:txbxContent>
            </v:textbox>
          </v:oval>
        </w:pict>
      </w:r>
      <w:r w:rsidRPr="00E95C45">
        <w:rPr>
          <w:noProof/>
        </w:rPr>
        <w:pict>
          <v:oval id="Oval 42" o:spid="_x0000_s1071" style="position:absolute;left:0;text-align:left;margin-left:138pt;margin-top:0;width:169.2pt;height:61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" fillcolor="white [3201]" strokecolor="#ffc000 [3207]" strokeweight="1pt">
            <v:stroke joinstyle="miter"/>
            <v:textbox style="mso-next-textbox:#Oval 42">
              <w:txbxContent>
                <w:p w:rsidR="00A15BEA" w:rsidRPr="00B02885" w:rsidRDefault="000E2147" w:rsidP="00A15BE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Press switch</w:t>
                  </w:r>
                </w:p>
              </w:txbxContent>
            </v:textbox>
          </v:oval>
        </w:pict>
      </w:r>
    </w:p>
    <w:p w:rsidR="00A15BEA" w:rsidRDefault="00A15BEA" w:rsidP="00A15BEA"/>
    <w:p w:rsidR="00A15BEA" w:rsidRDefault="00A15BEA" w:rsidP="00A15BEA"/>
    <w:p w:rsidR="00A15BEA" w:rsidRDefault="00A15BEA" w:rsidP="00A15BEA"/>
    <w:p w:rsidR="00A15BEA" w:rsidRDefault="00A15BEA" w:rsidP="00A15BEA"/>
    <w:p w:rsidR="00A15BEA" w:rsidRDefault="00A15BEA" w:rsidP="00A15BEA"/>
    <w:p w:rsidR="00A15BEA" w:rsidRDefault="00A15BEA" w:rsidP="00A15BEA"/>
    <w:p w:rsidR="00A15BEA" w:rsidRDefault="00A15BEA" w:rsidP="00A15BEA"/>
    <w:p w:rsidR="00A15BEA" w:rsidRDefault="00A15BEA" w:rsidP="00A15BEA"/>
    <w:p w:rsidR="00A15BEA" w:rsidRDefault="00A15BEA" w:rsidP="00A15BEA"/>
    <w:p w:rsidR="00A15BEA" w:rsidRDefault="00A15BEA" w:rsidP="00A15BEA"/>
    <w:p w:rsidR="00A15BEA" w:rsidRDefault="00A15BEA" w:rsidP="00A15BEA"/>
    <w:p w:rsidR="00A15BEA" w:rsidRDefault="00A15BEA" w:rsidP="00A15BEA"/>
    <w:p w:rsidR="00A15BEA" w:rsidRDefault="00E95C45" w:rsidP="00A15BEA">
      <w:r w:rsidRPr="00E95C45">
        <w:rPr>
          <w:noProof/>
          <w:color w:val="2F5496" w:themeColor="accent1" w:themeShade="BF"/>
          <w:lang w:val="en-US" w:bidi="ar-SA"/>
        </w:rPr>
        <w:pict>
          <v:rect id="_x0000_s1109" style="position:absolute;left:0;text-align:left;margin-left:179.25pt;margin-top:17.7pt;width:314.25pt;height:291pt;z-index:251711488" filled="f"/>
        </w:pict>
      </w:r>
    </w:p>
    <w:p w:rsidR="00A15BEA" w:rsidRDefault="00A15BEA" w:rsidP="00A15BEA"/>
    <w:p w:rsidR="00A15BEA" w:rsidRDefault="00A15BEA" w:rsidP="00A15BEA"/>
    <w:p w:rsidR="00A15BEA" w:rsidRDefault="00A15BEA" w:rsidP="00A15BEA"/>
    <w:p w:rsidR="00A15BEA" w:rsidRDefault="00A15BEA" w:rsidP="00A15BEA"/>
    <w:p w:rsidR="00A15BEA" w:rsidRDefault="00A15BEA" w:rsidP="00A15BEA"/>
    <w:p w:rsidR="00A15BEA" w:rsidRDefault="00A15BEA" w:rsidP="00A15BEA"/>
    <w:p w:rsidR="00A15BEA" w:rsidRDefault="00A15BEA" w:rsidP="00A15BEA"/>
    <w:p w:rsidR="00A15BEA" w:rsidRDefault="00A15BEA" w:rsidP="00A15BEA"/>
    <w:p w:rsidR="00A15BEA" w:rsidRDefault="00A15BEA" w:rsidP="00A15BEA"/>
    <w:p w:rsidR="00A15BEA" w:rsidRDefault="00A15BEA" w:rsidP="00A15BEA"/>
    <w:p w:rsidR="00E36217" w:rsidRDefault="00E36217" w:rsidP="000E2147">
      <w:pPr>
        <w:pStyle w:val="Caption"/>
      </w:pPr>
    </w:p>
    <w:sectPr w:rsidR="00E36217" w:rsidSect="00E94C64">
      <w:footerReference w:type="default" r:id="rId10"/>
      <w:pgSz w:w="11906" w:h="16838"/>
      <w:pgMar w:top="1440" w:right="1440" w:bottom="1440" w:left="1440" w:header="708" w:footer="708" w:gutter="0"/>
      <w:pgBorders w:display="notFirstPage"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1DB" w:rsidRDefault="002A51DB" w:rsidP="00A076BA">
      <w:pPr>
        <w:spacing w:after="0" w:line="240" w:lineRule="auto"/>
      </w:pPr>
      <w:r>
        <w:separator/>
      </w:r>
    </w:p>
  </w:endnote>
  <w:endnote w:type="continuationSeparator" w:id="0">
    <w:p w:rsidR="002A51DB" w:rsidRDefault="002A51DB" w:rsidP="00A0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F1" w:rsidRDefault="00B319F1" w:rsidP="00632E05">
    <w:pPr>
      <w:pStyle w:val="Footer"/>
      <w:jc w:val="right"/>
    </w:pPr>
    <w:r>
      <w:t xml:space="preserve">Page </w:t>
    </w:r>
    <w:r w:rsidR="00E95C45">
      <w:fldChar w:fldCharType="begin"/>
    </w:r>
    <w:r>
      <w:instrText xml:space="preserve"> PAGE   \* MERGEFORMAT </w:instrText>
    </w:r>
    <w:r w:rsidR="00E95C45">
      <w:fldChar w:fldCharType="separate"/>
    </w:r>
    <w:r w:rsidR="000E2147">
      <w:rPr>
        <w:noProof/>
      </w:rPr>
      <w:t>4</w:t>
    </w:r>
    <w:r w:rsidR="00E95C45">
      <w:rPr>
        <w:noProof/>
      </w:rPr>
      <w:fldChar w:fldCharType="end"/>
    </w:r>
    <w:r w:rsidRPr="00E44E00">
      <w:rPr>
        <w:noProof/>
        <w:lang w:val="en-US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2889</wp:posOffset>
          </wp:positionH>
          <wp:positionV relativeFrom="paragraph">
            <wp:posOffset>-189230</wp:posOffset>
          </wp:positionV>
          <wp:extent cx="2096353" cy="709683"/>
          <wp:effectExtent l="0" t="0" r="0" b="0"/>
          <wp:wrapNone/>
          <wp:docPr id="12" name="Picture 6" descr="http://www.blogcdn.com/www.coolage.in/media/2013/09/taglinecol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blogcdn.com/www.coolage.in/media/2013/09/taglinecol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353" cy="709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19F1" w:rsidRDefault="00B319F1" w:rsidP="00A076BA">
    <w:pPr>
      <w:pStyle w:val="Footer"/>
      <w:tabs>
        <w:tab w:val="left" w:pos="141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1DB" w:rsidRDefault="002A51DB" w:rsidP="00A076BA">
      <w:pPr>
        <w:spacing w:after="0" w:line="240" w:lineRule="auto"/>
      </w:pPr>
      <w:r>
        <w:separator/>
      </w:r>
    </w:p>
  </w:footnote>
  <w:footnote w:type="continuationSeparator" w:id="0">
    <w:p w:rsidR="002A51DB" w:rsidRDefault="002A51DB" w:rsidP="00A07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D68"/>
    <w:multiLevelType w:val="multilevel"/>
    <w:tmpl w:val="0908B7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7613F2A"/>
    <w:multiLevelType w:val="hybridMultilevel"/>
    <w:tmpl w:val="EE4C6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B61"/>
    <w:multiLevelType w:val="hybridMultilevel"/>
    <w:tmpl w:val="6456A2E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B7163"/>
    <w:multiLevelType w:val="hybridMultilevel"/>
    <w:tmpl w:val="7862E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C510C"/>
    <w:multiLevelType w:val="hybridMultilevel"/>
    <w:tmpl w:val="DAE4188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8A81B33"/>
    <w:multiLevelType w:val="hybridMultilevel"/>
    <w:tmpl w:val="5268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6044D"/>
    <w:multiLevelType w:val="hybridMultilevel"/>
    <w:tmpl w:val="49EEA4CE"/>
    <w:lvl w:ilvl="0" w:tplc="45FE962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A75AA"/>
    <w:multiLevelType w:val="hybridMultilevel"/>
    <w:tmpl w:val="8C38C9D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917"/>
    <w:rsid w:val="000B03AF"/>
    <w:rsid w:val="000B2206"/>
    <w:rsid w:val="000B25E3"/>
    <w:rsid w:val="000E2147"/>
    <w:rsid w:val="000E2209"/>
    <w:rsid w:val="000F61A9"/>
    <w:rsid w:val="00123B7C"/>
    <w:rsid w:val="001A4031"/>
    <w:rsid w:val="001E0C2A"/>
    <w:rsid w:val="001F17E7"/>
    <w:rsid w:val="00263E91"/>
    <w:rsid w:val="002A51DB"/>
    <w:rsid w:val="002D4D3C"/>
    <w:rsid w:val="0034106B"/>
    <w:rsid w:val="0034662F"/>
    <w:rsid w:val="00365D92"/>
    <w:rsid w:val="00387C0D"/>
    <w:rsid w:val="00402D7D"/>
    <w:rsid w:val="00414983"/>
    <w:rsid w:val="00452E6D"/>
    <w:rsid w:val="004D6A9E"/>
    <w:rsid w:val="005225A6"/>
    <w:rsid w:val="005379FA"/>
    <w:rsid w:val="005548B3"/>
    <w:rsid w:val="00632E05"/>
    <w:rsid w:val="006A4939"/>
    <w:rsid w:val="006D432E"/>
    <w:rsid w:val="006F125C"/>
    <w:rsid w:val="007505BC"/>
    <w:rsid w:val="00757CC2"/>
    <w:rsid w:val="00803C1F"/>
    <w:rsid w:val="008459DE"/>
    <w:rsid w:val="008569A2"/>
    <w:rsid w:val="008B701F"/>
    <w:rsid w:val="008C7679"/>
    <w:rsid w:val="008C7F33"/>
    <w:rsid w:val="009057C9"/>
    <w:rsid w:val="00963725"/>
    <w:rsid w:val="00A076BA"/>
    <w:rsid w:val="00A15BEA"/>
    <w:rsid w:val="00A24698"/>
    <w:rsid w:val="00A250B2"/>
    <w:rsid w:val="00A54797"/>
    <w:rsid w:val="00A7369D"/>
    <w:rsid w:val="00B319F1"/>
    <w:rsid w:val="00B87F09"/>
    <w:rsid w:val="00BB41DE"/>
    <w:rsid w:val="00BE2857"/>
    <w:rsid w:val="00BF7917"/>
    <w:rsid w:val="00C03375"/>
    <w:rsid w:val="00C03E5F"/>
    <w:rsid w:val="00C72285"/>
    <w:rsid w:val="00C82A67"/>
    <w:rsid w:val="00D309D6"/>
    <w:rsid w:val="00D30C7A"/>
    <w:rsid w:val="00DC6EAA"/>
    <w:rsid w:val="00E36217"/>
    <w:rsid w:val="00E62B5B"/>
    <w:rsid w:val="00E94C64"/>
    <w:rsid w:val="00E95C45"/>
    <w:rsid w:val="00EA65C4"/>
    <w:rsid w:val="00EA7F3C"/>
    <w:rsid w:val="00EA7F62"/>
    <w:rsid w:val="00F24E6B"/>
    <w:rsid w:val="00F257BC"/>
    <w:rsid w:val="00FF1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3" type="connector" idref="#Straight Arrow Connector 40"/>
        <o:r id="V:Rule28" type="connector" idref="#Straight Arrow Connector 36"/>
        <o:r id="V:Rule29" type="connector" idref="#Straight Arrow Connector 38"/>
        <o:r id="V:Rule31" type="connector" idref="#Straight Arrow Connector 30"/>
        <o:r id="V:Rule32" type="connector" idref="#Straight Arrow Connector 9"/>
        <o:r id="V:Rule34" type="connector" idref="#Straight Arrow Connector 26"/>
        <o:r id="V:Rule36" type="connector" idref="#Elbow Connector 31"/>
        <o:r id="V:Rule37" type="connector" idref="#Straight Arrow Connector 19"/>
        <o:r id="V:Rule38" type="connector" idref="#Straight Arrow Connector 23"/>
        <o:r id="V:Rule39" type="connector" idref="#Straight Arrow Connector 18"/>
        <o:r id="V:Rule40" type="connector" idref="#Straight Arrow Connector 29"/>
        <o:r id="V:Rule41" type="connector" idref="#Straight Arrow Connector 20"/>
        <o:r id="V:Rule42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57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91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6B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C64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1D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1D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1D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1D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1D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1D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91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BF7917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B41DE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F791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F7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F791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table" w:styleId="TableGrid">
    <w:name w:val="Table Grid"/>
    <w:basedOn w:val="TableNormal"/>
    <w:uiPriority w:val="59"/>
    <w:rsid w:val="00BF7917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E2209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E2209"/>
    <w:rPr>
      <w:rFonts w:eastAsiaTheme="minorEastAsia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A0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BA"/>
  </w:style>
  <w:style w:type="paragraph" w:styleId="Footer">
    <w:name w:val="footer"/>
    <w:basedOn w:val="Normal"/>
    <w:link w:val="FooterChar"/>
    <w:uiPriority w:val="99"/>
    <w:unhideWhenUsed/>
    <w:rsid w:val="00A0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BA"/>
  </w:style>
  <w:style w:type="character" w:customStyle="1" w:styleId="Heading2Char">
    <w:name w:val="Heading 2 Char"/>
    <w:basedOn w:val="DefaultParagraphFont"/>
    <w:link w:val="Heading2"/>
    <w:uiPriority w:val="9"/>
    <w:rsid w:val="00A076BA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E94C64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B41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41D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B41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1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1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1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1DE"/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1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paragraph" w:styleId="Caption">
    <w:name w:val="caption"/>
    <w:basedOn w:val="Normal"/>
    <w:next w:val="Normal"/>
    <w:uiPriority w:val="35"/>
    <w:unhideWhenUsed/>
    <w:qFormat/>
    <w:rsid w:val="00E36217"/>
    <w:pPr>
      <w:spacing w:after="200" w:line="240" w:lineRule="auto"/>
      <w:jc w:val="center"/>
    </w:pPr>
    <w:rPr>
      <w:i/>
      <w:iCs/>
      <w:color w:val="44546A" w:themeColor="text2"/>
      <w:sz w:val="18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C1F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C1F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03C1F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123B7C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4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4797"/>
    <w:rPr>
      <w:rFonts w:ascii="Courier New" w:eastAsia="Times New Roman" w:hAnsi="Courier New" w:cs="Courier New"/>
      <w:sz w:val="20"/>
      <w:lang w:eastAsia="en-IN"/>
    </w:rPr>
  </w:style>
  <w:style w:type="paragraph" w:customStyle="1" w:styleId="Code">
    <w:name w:val="Code"/>
    <w:basedOn w:val="HTMLPreformatted"/>
    <w:link w:val="CodeChar"/>
    <w:qFormat/>
    <w:rsid w:val="001F17E7"/>
    <w:pPr>
      <w:shd w:val="clear" w:color="auto" w:fill="FFFFFF"/>
      <w:spacing w:line="244" w:lineRule="atLeast"/>
    </w:pPr>
    <w:rPr>
      <w:color w:val="333333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94C64"/>
    <w:pPr>
      <w:ind w:left="720"/>
      <w:contextualSpacing/>
    </w:pPr>
  </w:style>
  <w:style w:type="character" w:customStyle="1" w:styleId="CodeChar">
    <w:name w:val="Code Char"/>
    <w:basedOn w:val="HTMLPreformattedChar"/>
    <w:link w:val="Code"/>
    <w:rsid w:val="001F17E7"/>
    <w:rPr>
      <w:rFonts w:ascii="Courier New" w:eastAsia="Times New Roman" w:hAnsi="Courier New" w:cs="Courier New"/>
      <w:color w:val="333333"/>
      <w:sz w:val="20"/>
      <w:szCs w:val="22"/>
      <w:shd w:val="clear" w:color="auto" w:fill="FFFFFF"/>
      <w:lang w:eastAsia="en-IN" w:bidi="ar-SA"/>
    </w:rPr>
  </w:style>
  <w:style w:type="paragraph" w:styleId="NormalWeb">
    <w:name w:val="Normal (Web)"/>
    <w:basedOn w:val="Normal"/>
    <w:uiPriority w:val="99"/>
    <w:unhideWhenUsed/>
    <w:rsid w:val="00A250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IN"/>
    </w:rPr>
  </w:style>
  <w:style w:type="table" w:customStyle="1" w:styleId="GridTable4-Accent11">
    <w:name w:val="Grid Table 4 - Accent 11"/>
    <w:basedOn w:val="TableNormal"/>
    <w:uiPriority w:val="49"/>
    <w:rsid w:val="00632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2B5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5B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81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22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347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D5F22-152F-47DB-8659-43F51C6D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N enhanced routing for Vehicular Ad Hoc Networks using Artificial Intelligence</vt:lpstr>
    </vt:vector>
  </TitlesOfParts>
  <Company>2016H1030077P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N enhanced routing for Vehicular Ad Hoc Networks using Artificial Intelligence</dc:title>
  <dc:subject>IN PARTIAL FULFILLMENT OF BITS CS  G541 PERVASIVE COMPUTING</dc:subject>
  <dc:creator>Yash Sinha</dc:creator>
  <cp:lastModifiedBy>library</cp:lastModifiedBy>
  <cp:revision>2</cp:revision>
  <cp:lastPrinted>2017-11-25T11:23:00Z</cp:lastPrinted>
  <dcterms:created xsi:type="dcterms:W3CDTF">2017-11-29T09:25:00Z</dcterms:created>
  <dcterms:modified xsi:type="dcterms:W3CDTF">2017-11-29T09:25:00Z</dcterms:modified>
</cp:coreProperties>
</file>